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A852" w14:textId="77777777" w:rsidR="00E21FFE" w:rsidRDefault="002F6C01" w:rsidP="002F63A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72E06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1E26BD98" w14:textId="0BD4D189" w:rsidR="00E21FFE" w:rsidRPr="00CA53F1" w:rsidRDefault="003F6165" w:rsidP="002F63A5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ANEXO 1 - </w:t>
      </w:r>
      <w:r w:rsidR="00E21FF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Participação em eventos científicos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</w:t>
      </w:r>
      <w:r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presenciais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              </w:t>
      </w:r>
      <w:r w:rsidR="00D67C29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</w:t>
      </w:r>
      <w:r w:rsidR="00F66B2F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</w:t>
      </w:r>
    </w:p>
    <w:p w14:paraId="3EDAE762" w14:textId="4F4435E7" w:rsidR="0013345E" w:rsidRDefault="00E873D3" w:rsidP="002F63A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F66B2F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>Mestrado                                  (   ) Doutorado</w:t>
      </w:r>
    </w:p>
    <w:p w14:paraId="2A75901D" w14:textId="6EEB7A35" w:rsidR="00E873D3" w:rsidRDefault="00E873D3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6BE78CCB" w14:textId="238A7750" w:rsidR="00D67C29" w:rsidRPr="00D67C29" w:rsidRDefault="00232A12" w:rsidP="002F63A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3345E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038"/>
        <w:gridCol w:w="1594"/>
        <w:gridCol w:w="418"/>
        <w:gridCol w:w="2175"/>
      </w:tblGrid>
      <w:tr w:rsidR="000A7D82" w:rsidRPr="00556ED1" w14:paraId="1CFC3193" w14:textId="77777777" w:rsidTr="00D52BE7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31E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0A7D82" w:rsidRPr="00556ED1" w14:paraId="759F128C" w14:textId="77777777" w:rsidTr="0013622C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888E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7340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0A7D82" w:rsidRPr="00556ED1" w14:paraId="60BA3668" w14:textId="77777777" w:rsidTr="0013622C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7CD1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56C9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0A7D82" w:rsidRPr="00556ED1" w14:paraId="5864A2CD" w14:textId="77777777" w:rsidTr="00D52BE7">
        <w:trPr>
          <w:trHeight w:val="364"/>
        </w:trPr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018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D3E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0A7D82" w:rsidRPr="00556ED1" w14:paraId="1EEAF33F" w14:textId="77777777" w:rsidTr="0013622C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83EA" w14:textId="77777777" w:rsidR="000A7D82" w:rsidRPr="00556ED1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mplemento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F8200" w14:textId="77777777" w:rsidR="000A7D82" w:rsidRPr="00166FF3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0A7D82" w:rsidRPr="00556ED1" w14:paraId="3E4D0CB6" w14:textId="77777777" w:rsidTr="0013622C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8909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ida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D3E" w14:textId="77777777" w:rsidR="000A7D82" w:rsidRPr="00166FF3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sta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E98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P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A7D82" w:rsidRPr="00556ED1" w14:paraId="3D35517E" w14:textId="77777777" w:rsidTr="0013622C">
        <w:trPr>
          <w:trHeight w:val="364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6BF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250E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ail: </w:t>
            </w:r>
          </w:p>
        </w:tc>
      </w:tr>
      <w:tr w:rsidR="000A7D82" w:rsidRPr="00556ED1" w14:paraId="42FD386E" w14:textId="77777777" w:rsidTr="0013622C">
        <w:trPr>
          <w:trHeight w:val="364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C95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39DB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55A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gência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969" w14:textId="77777777" w:rsidR="000A7D82" w:rsidRPr="00166FF3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nta:</w:t>
            </w:r>
          </w:p>
        </w:tc>
      </w:tr>
      <w:tr w:rsidR="000A7D82" w:rsidRPr="00556ED1" w14:paraId="239757C4" w14:textId="77777777" w:rsidTr="00D52BE7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466" w14:textId="77777777" w:rsidR="000A7D82" w:rsidRPr="00831B81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4E6EFE2C" w14:textId="77777777" w:rsidR="00E72E06" w:rsidRPr="0013345E" w:rsidRDefault="00E72E06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13345E" w:rsidRDefault="005B531C" w:rsidP="002F63A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4314"/>
      </w:tblGrid>
      <w:tr w:rsidR="000A7D82" w:rsidRPr="000A7D82" w14:paraId="5CA349BB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122DE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</w:tr>
      <w:tr w:rsidR="000A7D82" w:rsidRPr="000A7D82" w14:paraId="4CC3543E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75C7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6559E15D" w14:textId="77777777" w:rsidTr="0013622C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3BF96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Local:</w:t>
            </w:r>
          </w:p>
        </w:tc>
      </w:tr>
      <w:tr w:rsidR="000A7D82" w:rsidRPr="000A7D82" w14:paraId="3972FA03" w14:textId="77777777" w:rsidTr="0013622C">
        <w:trPr>
          <w:trHeight w:val="35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7A100" w14:textId="48876352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início do evento: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84C46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término:</w:t>
            </w:r>
          </w:p>
        </w:tc>
      </w:tr>
      <w:tr w:rsidR="000A7D82" w:rsidRPr="000A7D82" w14:paraId="2A2D1633" w14:textId="77777777" w:rsidTr="0013622C">
        <w:trPr>
          <w:trHeight w:val="35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241A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início da viagem: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B935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retorno:</w:t>
            </w:r>
          </w:p>
        </w:tc>
      </w:tr>
      <w:tr w:rsidR="000A7D82" w:rsidRPr="000A7D82" w14:paraId="494D1D34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96464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ítulo do trabalho:</w:t>
            </w:r>
          </w:p>
        </w:tc>
      </w:tr>
      <w:tr w:rsidR="000A7D82" w:rsidRPr="000A7D82" w14:paraId="230BD88E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3BAB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6C797DF7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F735D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ecer do orientador sobre a relevância da apresentação do trabalho no evento:</w:t>
            </w:r>
          </w:p>
        </w:tc>
      </w:tr>
      <w:tr w:rsidR="000A7D82" w:rsidRPr="000A7D82" w14:paraId="05F03BCD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5C01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7898B055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EC1B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BBADE46" w14:textId="77777777" w:rsidR="00F7734B" w:rsidRDefault="00F7734B" w:rsidP="002F63A5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05881F0" w14:textId="4499272F" w:rsidR="0013622C" w:rsidRPr="0013622C" w:rsidRDefault="0013622C" w:rsidP="0013622C">
      <w:pPr>
        <w:pStyle w:val="PargrafodaLista"/>
        <w:numPr>
          <w:ilvl w:val="0"/>
          <w:numId w:val="4"/>
        </w:numPr>
        <w:suppressAutoHyphens w:val="0"/>
        <w:ind w:left="0" w:firstLine="0"/>
        <w:rPr>
          <w:rFonts w:ascii="Arial" w:hAnsi="Arial" w:cs="Arial"/>
          <w:b/>
          <w:sz w:val="24"/>
          <w:szCs w:val="24"/>
        </w:rPr>
      </w:pPr>
      <w:r w:rsidRPr="0013622C">
        <w:rPr>
          <w:rFonts w:ascii="Arial" w:hAnsi="Arial" w:cs="Arial"/>
          <w:b/>
          <w:sz w:val="24"/>
          <w:szCs w:val="24"/>
        </w:rPr>
        <w:t>Anexar a esta solicitação:</w:t>
      </w:r>
    </w:p>
    <w:tbl>
      <w:tblPr>
        <w:tblStyle w:val="Tabelacomgrade"/>
        <w:tblW w:w="4963" w:type="pct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3622C" w:rsidRPr="0013622C" w14:paraId="05930586" w14:textId="77777777" w:rsidTr="000F2791">
        <w:tc>
          <w:tcPr>
            <w:tcW w:w="5000" w:type="pct"/>
          </w:tcPr>
          <w:p w14:paraId="569C166E" w14:textId="3D154DBB" w:rsidR="0013622C" w:rsidRDefault="0013622C" w:rsidP="0013622C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Aceite do trabalho</w:t>
            </w:r>
            <w:r w:rsidR="00A132BA">
              <w:rPr>
                <w:rFonts w:ascii="Arial" w:hAnsi="Arial" w:cs="Arial"/>
                <w:szCs w:val="24"/>
              </w:rPr>
              <w:t>;</w:t>
            </w:r>
          </w:p>
          <w:p w14:paraId="16C102BF" w14:textId="6942803D" w:rsidR="00A132BA" w:rsidRPr="00A132BA" w:rsidRDefault="00A132BA" w:rsidP="00A132BA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Comprovante de taxa inscriçã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6E7DB0CC" w14:textId="77777777" w:rsidR="0013622C" w:rsidRPr="0013345E" w:rsidRDefault="0013622C" w:rsidP="002F63A5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0B60E9A1" w14:textId="77777777" w:rsidR="000F2791" w:rsidRDefault="000F2791" w:rsidP="000F2791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0F2791">
        <w:rPr>
          <w:rFonts w:ascii="Arial" w:hAnsi="Arial" w:cs="Arial"/>
          <w:i/>
          <w:sz w:val="24"/>
          <w:szCs w:val="24"/>
        </w:rPr>
        <w:t>“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Declaro estar ciente que o recebimento deste auxílio está condicionado a entrega dos anexos especificados no Item 3 desta solicitação e do </w:t>
      </w:r>
      <w:r w:rsidRPr="000F2791">
        <w:rPr>
          <w:rFonts w:ascii="Arial" w:eastAsia="Calibri" w:hAnsi="Arial" w:cs="Arial"/>
          <w:b/>
          <w:i/>
          <w:sz w:val="24"/>
          <w:szCs w:val="24"/>
          <w:lang w:eastAsia="en-US"/>
        </w:rPr>
        <w:t>Relatório de Auxílio Financeiro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 (Anexo 4), no prazo de 5 dias após a conclusão das atividades</w:t>
      </w:r>
      <w:r w:rsidRPr="000F2791">
        <w:rPr>
          <w:rFonts w:ascii="Arial" w:hAnsi="Arial" w:cs="Arial"/>
          <w:i/>
          <w:sz w:val="24"/>
          <w:szCs w:val="24"/>
        </w:rPr>
        <w:t>”.</w:t>
      </w:r>
    </w:p>
    <w:p w14:paraId="1E4BA0D5" w14:textId="77777777" w:rsidR="000F2791" w:rsidRPr="000F2791" w:rsidRDefault="000F2791" w:rsidP="000F2791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</w:p>
    <w:p w14:paraId="7F58B405" w14:textId="77777777" w:rsidR="000A7D82" w:rsidRDefault="000A7D82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0A7D82" w:rsidRPr="00031D6B" w14:paraId="108C4FAF" w14:textId="77777777" w:rsidTr="008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0EA39446" w14:textId="77777777" w:rsidR="000A7D82" w:rsidRPr="00031D6B" w:rsidRDefault="000A7D82" w:rsidP="002F63A5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347BE852" w14:textId="77777777" w:rsidR="000A7D82" w:rsidRPr="00031D6B" w:rsidRDefault="000A7D82" w:rsidP="002F63A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0A7D82" w:rsidRPr="00031D6B" w14:paraId="5083421D" w14:textId="77777777" w:rsidTr="008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71D9A165" w14:textId="77777777" w:rsidR="000A7D82" w:rsidRPr="00031D6B" w:rsidRDefault="000A7D82" w:rsidP="002F63A5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4511A211" w14:textId="77777777" w:rsidR="000A7D82" w:rsidRPr="00031D6B" w:rsidRDefault="000A7D82" w:rsidP="002F63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4AEB7A2C" w14:textId="77777777" w:rsidR="00E72E06" w:rsidRPr="00E72E06" w:rsidRDefault="00BA1FD8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2B610EBC">
          <v:rect id="_x0000_i1025" style="width:0;height:1.5pt" o:hralign="center" o:hrstd="t" o:hr="t" fillcolor="#a0a0a0" stroked="f"/>
        </w:pict>
      </w:r>
    </w:p>
    <w:p w14:paraId="7A9A8639" w14:textId="44CCBB36" w:rsidR="005B531C" w:rsidRPr="00E72E06" w:rsidRDefault="00587067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servado à c</w:t>
      </w:r>
      <w:r w:rsidR="00E72E06" w:rsidRPr="00E72E06">
        <w:rPr>
          <w:rFonts w:ascii="Arial" w:eastAsia="Calibri" w:hAnsi="Arial" w:cs="Arial"/>
          <w:b/>
          <w:sz w:val="24"/>
          <w:szCs w:val="24"/>
          <w:lang w:eastAsia="en-US"/>
        </w:rPr>
        <w:t xml:space="preserve">oordenação </w:t>
      </w:r>
    </w:p>
    <w:p w14:paraId="050E71CE" w14:textId="7344FC7B" w:rsidR="00E72E06" w:rsidRPr="00E72E06" w:rsidRDefault="00E72E06" w:rsidP="002F63A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2E06">
        <w:rPr>
          <w:rFonts w:ascii="Arial" w:eastAsia="Calibri" w:hAnsi="Arial" w:cs="Arial"/>
          <w:sz w:val="24"/>
          <w:szCs w:val="24"/>
          <w:lang w:eastAsia="en-US"/>
        </w:rPr>
        <w:t xml:space="preserve">Parecer: ( </w:t>
      </w:r>
      <w:r w:rsidR="00E873D3">
        <w:rPr>
          <w:rFonts w:ascii="Arial" w:eastAsia="Calibri" w:hAnsi="Arial" w:cs="Arial"/>
          <w:sz w:val="24"/>
          <w:szCs w:val="24"/>
          <w:lang w:eastAsia="en-US"/>
        </w:rPr>
        <w:t xml:space="preserve">  ) deferido</w:t>
      </w:r>
      <w:r w:rsidR="00E873D3">
        <w:rPr>
          <w:rFonts w:ascii="Arial" w:eastAsia="Calibri" w:hAnsi="Arial" w:cs="Arial"/>
          <w:sz w:val="24"/>
          <w:szCs w:val="24"/>
          <w:lang w:eastAsia="en-US"/>
        </w:rPr>
        <w:tab/>
        <w:t>(   ) indeferido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6AB328B3" w14:textId="77777777" w:rsidR="00587067" w:rsidRDefault="00587067" w:rsidP="002F63A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5BCFB" w14:textId="77777777" w:rsidR="000F2791" w:rsidRPr="00E72E06" w:rsidRDefault="000F2791" w:rsidP="002F63A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93EE13" w14:textId="0C1702B1" w:rsidR="00E72E06" w:rsidRPr="00E72E06" w:rsidRDefault="00E72E06" w:rsidP="002F63A5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Profª. Drª. </w:t>
      </w:r>
      <w:r w:rsidR="00BA1FD8">
        <w:rPr>
          <w:rFonts w:ascii="Arial" w:hAnsi="Arial" w:cs="Arial"/>
          <w:b/>
          <w:bCs/>
          <w:i/>
          <w:iCs/>
          <w:sz w:val="24"/>
          <w:szCs w:val="24"/>
        </w:rPr>
        <w:t>Fabiele Cristiane Dias Broietti</w:t>
      </w:r>
    </w:p>
    <w:p w14:paraId="483ED161" w14:textId="42AE864A" w:rsidR="00FF6DCF" w:rsidRPr="00587067" w:rsidRDefault="00E72E06" w:rsidP="002F63A5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</w:t>
      </w:r>
      <w:r w:rsidR="000A7D82" w:rsidRPr="00587067">
        <w:rPr>
          <w:rFonts w:ascii="Arial" w:eastAsia="Calibri" w:hAnsi="Arial" w:cs="Arial"/>
          <w:bCs/>
          <w:sz w:val="18"/>
          <w:szCs w:val="24"/>
          <w:lang w:eastAsia="en-US"/>
        </w:rPr>
        <w:t xml:space="preserve"> </w:t>
      </w: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Ensino de Ciências e Educação Matemática</w:t>
      </w:r>
    </w:p>
    <w:sectPr w:rsidR="00FF6DCF" w:rsidRPr="00587067" w:rsidSect="000F2791">
      <w:headerReference w:type="default" r:id="rId8"/>
      <w:footerReference w:type="default" r:id="rId9"/>
      <w:pgSz w:w="11906" w:h="16838"/>
      <w:pgMar w:top="1134" w:right="1134" w:bottom="1134" w:left="1134" w:header="284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7C8D" w14:textId="77777777" w:rsidR="00C423C6" w:rsidRDefault="00C423C6">
      <w:r>
        <w:separator/>
      </w:r>
    </w:p>
  </w:endnote>
  <w:endnote w:type="continuationSeparator" w:id="0">
    <w:p w14:paraId="07B9A77A" w14:textId="77777777" w:rsidR="00C423C6" w:rsidRDefault="00C4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9936" w14:textId="77777777" w:rsidR="00C423C6" w:rsidRDefault="00C423C6">
      <w:r>
        <w:separator/>
      </w:r>
    </w:p>
  </w:footnote>
  <w:footnote w:type="continuationSeparator" w:id="0">
    <w:p w14:paraId="5A616144" w14:textId="77777777" w:rsidR="00C423C6" w:rsidRDefault="00C4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56192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65408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10"/>
    <w:multiLevelType w:val="hybridMultilevel"/>
    <w:tmpl w:val="C8E44602"/>
    <w:lvl w:ilvl="0" w:tplc="32565AF4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9B6"/>
    <w:multiLevelType w:val="hybridMultilevel"/>
    <w:tmpl w:val="0E1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87294">
    <w:abstractNumId w:val="2"/>
  </w:num>
  <w:num w:numId="2" w16cid:durableId="872500610">
    <w:abstractNumId w:val="3"/>
  </w:num>
  <w:num w:numId="3" w16cid:durableId="137843876">
    <w:abstractNumId w:val="1"/>
  </w:num>
  <w:num w:numId="4" w16cid:durableId="1888375299">
    <w:abstractNumId w:val="0"/>
  </w:num>
  <w:num w:numId="5" w16cid:durableId="127705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8790C"/>
    <w:rsid w:val="000A7D82"/>
    <w:rsid w:val="000E73AA"/>
    <w:rsid w:val="000F2791"/>
    <w:rsid w:val="0013345E"/>
    <w:rsid w:val="0013622C"/>
    <w:rsid w:val="00232A12"/>
    <w:rsid w:val="00263EB8"/>
    <w:rsid w:val="002F63A5"/>
    <w:rsid w:val="002F6C01"/>
    <w:rsid w:val="003B37DC"/>
    <w:rsid w:val="003E324A"/>
    <w:rsid w:val="003F6165"/>
    <w:rsid w:val="00432256"/>
    <w:rsid w:val="004E44C0"/>
    <w:rsid w:val="00587067"/>
    <w:rsid w:val="005B531C"/>
    <w:rsid w:val="005F7E82"/>
    <w:rsid w:val="00642C4E"/>
    <w:rsid w:val="006450EB"/>
    <w:rsid w:val="00657711"/>
    <w:rsid w:val="006E054D"/>
    <w:rsid w:val="007B50CC"/>
    <w:rsid w:val="0088310F"/>
    <w:rsid w:val="009E6187"/>
    <w:rsid w:val="00A06EB3"/>
    <w:rsid w:val="00A132BA"/>
    <w:rsid w:val="00A30117"/>
    <w:rsid w:val="00A51520"/>
    <w:rsid w:val="00BA1FD8"/>
    <w:rsid w:val="00BB0E0F"/>
    <w:rsid w:val="00C423C6"/>
    <w:rsid w:val="00CA53F1"/>
    <w:rsid w:val="00D16A18"/>
    <w:rsid w:val="00D52BE7"/>
    <w:rsid w:val="00D67C29"/>
    <w:rsid w:val="00DD1B8A"/>
    <w:rsid w:val="00E21FFE"/>
    <w:rsid w:val="00E72E06"/>
    <w:rsid w:val="00E873D3"/>
    <w:rsid w:val="00E97922"/>
    <w:rsid w:val="00F66B2F"/>
    <w:rsid w:val="00F7734B"/>
    <w:rsid w:val="00F95159"/>
    <w:rsid w:val="00FA013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0A7D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1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D3BE-70DF-4C63-876B-A7EB7E8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CIBELE CANDEO LEITE</cp:lastModifiedBy>
  <cp:revision>21</cp:revision>
  <dcterms:created xsi:type="dcterms:W3CDTF">2021-04-26T18:42:00Z</dcterms:created>
  <dcterms:modified xsi:type="dcterms:W3CDTF">2023-04-18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